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FA" w:rsidRDefault="00B562FA" w:rsidP="00245D9B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0165</wp:posOffset>
            </wp:positionV>
            <wp:extent cx="6608445" cy="8847455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88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2FA" w:rsidRDefault="00B562FA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B562FA" w:rsidRDefault="00B562FA" w:rsidP="00245D9B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</w:p>
    <w:p w:rsidR="00245D9B" w:rsidRPr="00006D75" w:rsidRDefault="00836055" w:rsidP="00245D9B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Приложение II.7</w:t>
      </w:r>
    </w:p>
    <w:p w:rsidR="00245D9B" w:rsidRDefault="00245D9B" w:rsidP="00245D9B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45D9B" w:rsidRDefault="00245D9B" w:rsidP="00C62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42C90" w:rsidRPr="00D42C90" w:rsidRDefault="00D42C90" w:rsidP="00D42C9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D42C90" w:rsidRPr="00D42C90" w:rsidRDefault="00D42C90" w:rsidP="00D42C9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D42C90" w:rsidRPr="00D42C90" w:rsidRDefault="00D42C90" w:rsidP="00D42C90">
      <w:pPr>
        <w:spacing w:after="0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D42C90" w:rsidRPr="00D42C90" w:rsidRDefault="00D42C90" w:rsidP="00D42C9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D42C90" w:rsidRPr="00D42C90" w:rsidRDefault="00D42C90" w:rsidP="00D42C9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D42C90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C62E9A" w:rsidRDefault="00C62E9A" w:rsidP="00D42C90">
      <w:pPr>
        <w:spacing w:after="0" w:line="276" w:lineRule="auto"/>
        <w:ind w:left="540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45D9B" w:rsidRPr="00245D9B" w:rsidRDefault="00245D9B" w:rsidP="00C62E9A">
      <w:pPr>
        <w:spacing w:after="0" w:line="276" w:lineRule="auto"/>
        <w:ind w:left="540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pPr w:leftFromText="180" w:rightFromText="180" w:vertAnchor="text" w:horzAnchor="margin" w:tblpXSpec="center" w:tblpY="340"/>
        <w:tblOverlap w:val="never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176"/>
      </w:tblGrid>
      <w:tr w:rsidR="00245D9B" w:rsidRPr="000737A4" w:rsidTr="00245D9B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45D9B" w:rsidRPr="000737A4" w:rsidRDefault="00245D9B" w:rsidP="00BE69F8">
            <w:pPr>
              <w:spacing w:after="0" w:line="276" w:lineRule="auto"/>
              <w:ind w:left="284"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7A4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а на заседании методкомиссии</w:t>
            </w:r>
          </w:p>
          <w:p w:rsidR="00245D9B" w:rsidRDefault="00245D9B" w:rsidP="00BE69F8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7A4">
              <w:rPr>
                <w:rFonts w:ascii="Times New Roman" w:eastAsia="Times New Roman" w:hAnsi="Times New Roman" w:cs="Times New Roman"/>
                <w:b/>
                <w:lang w:eastAsia="ru-RU"/>
              </w:rPr>
              <w:t>Протокол №___ от</w:t>
            </w:r>
            <w:r w:rsidR="00551E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___» ____________ 2021</w:t>
            </w:r>
            <w:r w:rsidRPr="000737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AA1945" w:rsidRPr="00AA1945" w:rsidRDefault="00AA1945" w:rsidP="00BE69F8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sz w:val="10"/>
                <w:lang w:eastAsia="ru-RU"/>
              </w:rPr>
            </w:pPr>
          </w:p>
          <w:p w:rsidR="00245D9B" w:rsidRPr="000737A4" w:rsidRDefault="00245D9B" w:rsidP="00BE69F8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7A4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</w:t>
            </w:r>
            <w:r w:rsidR="00AA1945">
              <w:rPr>
                <w:rFonts w:ascii="Times New Roman" w:eastAsia="Times New Roman" w:hAnsi="Times New Roman" w:cs="Times New Roman"/>
                <w:b/>
                <w:lang w:eastAsia="ru-RU"/>
              </w:rPr>
              <w:t>тель комиссии ___________</w:t>
            </w:r>
          </w:p>
          <w:p w:rsidR="00245D9B" w:rsidRPr="000737A4" w:rsidRDefault="00245D9B" w:rsidP="00BE69F8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5D9B" w:rsidRPr="000737A4" w:rsidRDefault="00245D9B" w:rsidP="00BE69F8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0737A4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245D9B" w:rsidRPr="000737A4" w:rsidRDefault="00AA1945" w:rsidP="00BE69F8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ООО  «ЕЗ»</w:t>
            </w:r>
          </w:p>
          <w:p w:rsidR="00245D9B" w:rsidRPr="00245D9B" w:rsidRDefault="00245D9B" w:rsidP="00BE69F8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  <w:sz w:val="8"/>
              </w:rPr>
            </w:pPr>
          </w:p>
          <w:p w:rsidR="00245D9B" w:rsidRPr="000737A4" w:rsidRDefault="00245D9B" w:rsidP="00BE69F8">
            <w:pPr>
              <w:tabs>
                <w:tab w:val="left" w:pos="1843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0737A4">
              <w:rPr>
                <w:rFonts w:ascii="Times New Roman" w:hAnsi="Times New Roman" w:cs="Times New Roman"/>
                <w:b/>
              </w:rPr>
              <w:t>_____________ З.Т. Баскаев</w:t>
            </w:r>
          </w:p>
          <w:p w:rsidR="00245D9B" w:rsidRPr="000737A4" w:rsidRDefault="00551E4D" w:rsidP="00BE69F8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1</w:t>
            </w:r>
            <w:r w:rsidR="00245D9B" w:rsidRPr="000737A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245D9B" w:rsidRPr="000737A4" w:rsidRDefault="00245D9B" w:rsidP="00BE69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7A4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245D9B" w:rsidRPr="000737A4" w:rsidRDefault="00245D9B" w:rsidP="00BE69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7A4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____________Т.С.Цаголов</w:t>
            </w:r>
          </w:p>
          <w:p w:rsidR="00245D9B" w:rsidRPr="000737A4" w:rsidRDefault="00551E4D" w:rsidP="00BE69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____» _____________ 2021</w:t>
            </w:r>
            <w:r w:rsidR="00245D9B" w:rsidRPr="000737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245D9B" w:rsidRPr="000737A4" w:rsidTr="00245D9B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45D9B" w:rsidRPr="000737A4" w:rsidRDefault="00245D9B" w:rsidP="00BE69F8">
            <w:pPr>
              <w:spacing w:after="0" w:line="276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245D9B" w:rsidRPr="000737A4" w:rsidRDefault="00245D9B" w:rsidP="00BE69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62E9A" w:rsidRPr="00C62E9A" w:rsidRDefault="00C62E9A" w:rsidP="00C62E9A">
      <w:pPr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9A" w:rsidRDefault="00C62E9A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245D9B" w:rsidRDefault="00245D9B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C62E9A" w:rsidRPr="00540D02" w:rsidRDefault="00C62E9A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540D02" w:rsidRPr="00245D9B" w:rsidRDefault="00540D02" w:rsidP="00540D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</w:pPr>
      <w:bookmarkStart w:id="0" w:name="_Toc320538017"/>
      <w:r w:rsidRPr="00245D9B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32"/>
        </w:rPr>
        <w:t>РАБОЧАЯ ПРОГРАММа</w:t>
      </w:r>
      <w:bookmarkEnd w:id="0"/>
      <w:r w:rsidRPr="00245D9B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32"/>
        </w:rPr>
        <w:t xml:space="preserve"> УЧЕБНОЙ ДИСЦИПЛИНЫ</w:t>
      </w:r>
    </w:p>
    <w:p w:rsidR="00540D02" w:rsidRPr="00245D9B" w:rsidRDefault="00490CCD" w:rsidP="00540D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</w:pPr>
      <w:bookmarkStart w:id="1" w:name="_Toc320538019"/>
      <w:r w:rsidRPr="00245D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  <w:t>ОП.07</w:t>
      </w:r>
      <w:r w:rsidR="00540D02" w:rsidRPr="00245D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  <w:t xml:space="preserve"> Основы технологии </w:t>
      </w:r>
      <w:r w:rsidR="003152A9" w:rsidRPr="00245D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  <w:t>облицовочных</w:t>
      </w:r>
      <w:r w:rsidR="00540D02" w:rsidRPr="00245D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  <w:t xml:space="preserve"> работ</w:t>
      </w:r>
      <w:bookmarkEnd w:id="1"/>
    </w:p>
    <w:p w:rsidR="00540D02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A1945" w:rsidRPr="00245D9B" w:rsidRDefault="00AA1945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45E3D" w:rsidRPr="00245D9B" w:rsidRDefault="00545E3D" w:rsidP="00545E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245D9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фессия: </w:t>
      </w:r>
    </w:p>
    <w:p w:rsidR="00545E3D" w:rsidRPr="00C80367" w:rsidRDefault="00545E3D" w:rsidP="00545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.25 Мастер отделочных строительных и декоративных работ</w:t>
      </w:r>
    </w:p>
    <w:p w:rsidR="00545E3D" w:rsidRPr="00245D9B" w:rsidRDefault="00545E3D" w:rsidP="00545E3D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24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2 года 10 месяцев)</w:t>
      </w:r>
    </w:p>
    <w:p w:rsidR="00540D02" w:rsidRPr="00245D9B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40D02" w:rsidRPr="00245D9B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40D02" w:rsidRPr="00540D02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5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09C" w:rsidRDefault="00551E4D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Владикавказ, 2021</w:t>
      </w:r>
      <w:r w:rsidR="00245D9B" w:rsidRPr="00514DBF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</w:p>
    <w:p w:rsidR="0089109C" w:rsidRDefault="0089109C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br w:type="page"/>
      </w:r>
    </w:p>
    <w:p w:rsidR="0089109C" w:rsidRDefault="0089109C" w:rsidP="0010496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31.03.2017 г. под номером  08.01.25-170331 и Федерального государственного образовательного стандарта среднего профессионального образования по профессии  </w:t>
      </w:r>
      <w:r>
        <w:rPr>
          <w:rFonts w:ascii="Times New Roman" w:hAnsi="Times New Roman" w:cs="Times New Roman"/>
          <w:b/>
          <w:bCs/>
          <w:sz w:val="24"/>
          <w:szCs w:val="32"/>
        </w:rPr>
        <w:t>08.01.25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24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>
        <w:rPr>
          <w:rFonts w:ascii="Times New Roman" w:hAnsi="Times New Roman" w:cs="Times New Roman"/>
          <w:b/>
          <w:bCs/>
          <w:sz w:val="24"/>
          <w:szCs w:val="32"/>
        </w:rPr>
        <w:t>08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.00.00 Техника и технолог</w:t>
      </w:r>
      <w:r>
        <w:rPr>
          <w:rFonts w:ascii="Times New Roman" w:hAnsi="Times New Roman" w:cs="Times New Roman"/>
          <w:b/>
          <w:bCs/>
          <w:sz w:val="24"/>
          <w:szCs w:val="32"/>
        </w:rPr>
        <w:t>ии строительства</w:t>
      </w:r>
    </w:p>
    <w:p w:rsidR="0089109C" w:rsidRDefault="0089109C" w:rsidP="0089109C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89109C" w:rsidRDefault="0089109C" w:rsidP="0089109C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89109C" w:rsidRDefault="0089109C" w:rsidP="0089109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89109C" w:rsidRDefault="0089109C" w:rsidP="00104969">
      <w:pPr>
        <w:ind w:firstLine="708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Государственное бюджетное профессиональное образовательное учреждение «Владикавказский многопрофильный </w:t>
      </w:r>
      <w:r w:rsidRPr="0042094E">
        <w:rPr>
          <w:rFonts w:ascii="Times New Roman" w:hAnsi="Times New Roman" w:cs="Times New Roman"/>
          <w:bCs/>
          <w:sz w:val="24"/>
          <w:szCs w:val="24"/>
        </w:rPr>
        <w:t>техникум</w:t>
      </w:r>
      <w:r w:rsidR="0042094E" w:rsidRPr="0042094E">
        <w:rPr>
          <w:rFonts w:ascii="Times New Roman" w:hAnsi="Times New Roman" w:cs="Times New Roman"/>
          <w:bCs/>
          <w:sz w:val="24"/>
          <w:szCs w:val="24"/>
        </w:rPr>
        <w:t xml:space="preserve"> 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89109C" w:rsidRDefault="0089109C" w:rsidP="0089109C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89109C" w:rsidRDefault="0089109C" w:rsidP="0089109C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89109C" w:rsidRDefault="0089109C" w:rsidP="0089109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Дзугкоева Нина Вла</w:t>
      </w:r>
      <w:r w:rsidR="0042094E">
        <w:rPr>
          <w:rFonts w:ascii="Times New Roman" w:hAnsi="Times New Roman" w:cs="Times New Roman"/>
          <w:bCs/>
          <w:sz w:val="24"/>
          <w:szCs w:val="32"/>
        </w:rPr>
        <w:t>димировна, преподаватель ГБПОУ ВМТ им. Г. Калоева</w:t>
      </w:r>
      <w:r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- Алания</w:t>
      </w:r>
    </w:p>
    <w:p w:rsidR="0089109C" w:rsidRDefault="0089109C" w:rsidP="0089109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Разработчики</w:t>
      </w:r>
      <w:r w:rsidRPr="00A9267A">
        <w:rPr>
          <w:rFonts w:ascii="Times New Roman" w:hAnsi="Times New Roman" w:cs="Times New Roman"/>
          <w:b/>
          <w:bCs/>
          <w:sz w:val="24"/>
          <w:szCs w:val="32"/>
        </w:rPr>
        <w:t xml:space="preserve"> от работодателей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89109C" w:rsidRDefault="0089109C" w:rsidP="0089109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Баскаев Заурбек Таймуразович, директор ООО «ЕЗ»</w:t>
      </w:r>
    </w:p>
    <w:p w:rsidR="0089109C" w:rsidRDefault="0089109C">
      <w:pPr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br w:type="page"/>
      </w:r>
    </w:p>
    <w:p w:rsidR="00540D02" w:rsidRPr="00545E3D" w:rsidRDefault="00540D02" w:rsidP="00540D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540D02" w:rsidRPr="00545E3D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96" w:type="dxa"/>
        <w:tblLook w:val="01E0"/>
      </w:tblPr>
      <w:tblGrid>
        <w:gridCol w:w="8647"/>
        <w:gridCol w:w="1849"/>
      </w:tblGrid>
      <w:tr w:rsidR="00540D02" w:rsidRPr="00104969" w:rsidTr="005D7CBF">
        <w:trPr>
          <w:trHeight w:val="842"/>
        </w:trPr>
        <w:tc>
          <w:tcPr>
            <w:tcW w:w="8647" w:type="dxa"/>
          </w:tcPr>
          <w:p w:rsidR="00540D02" w:rsidRPr="00104969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10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849" w:type="dxa"/>
          </w:tcPr>
          <w:p w:rsidR="00540D02" w:rsidRPr="00104969" w:rsidRDefault="00104969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0D02" w:rsidRPr="00104969" w:rsidTr="005D7CBF">
        <w:trPr>
          <w:trHeight w:val="713"/>
        </w:trPr>
        <w:tc>
          <w:tcPr>
            <w:tcW w:w="8647" w:type="dxa"/>
          </w:tcPr>
          <w:p w:rsidR="00540D02" w:rsidRPr="00104969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0D02" w:rsidRPr="00104969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10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1849" w:type="dxa"/>
          </w:tcPr>
          <w:p w:rsidR="00540D02" w:rsidRPr="00104969" w:rsidRDefault="00104969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0D02" w:rsidRPr="00104969" w:rsidTr="005D7CBF">
        <w:trPr>
          <w:trHeight w:val="670"/>
        </w:trPr>
        <w:tc>
          <w:tcPr>
            <w:tcW w:w="8647" w:type="dxa"/>
          </w:tcPr>
          <w:p w:rsidR="00540D02" w:rsidRPr="00104969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0D02" w:rsidRPr="00104969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10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49" w:type="dxa"/>
          </w:tcPr>
          <w:p w:rsidR="00540D02" w:rsidRPr="00104969" w:rsidRDefault="00104969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0D02" w:rsidRPr="00104969" w:rsidTr="005D7CBF">
        <w:tc>
          <w:tcPr>
            <w:tcW w:w="8647" w:type="dxa"/>
          </w:tcPr>
          <w:p w:rsidR="00540D02" w:rsidRPr="00104969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0D02" w:rsidRPr="00104969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10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49" w:type="dxa"/>
          </w:tcPr>
          <w:p w:rsidR="00540D02" w:rsidRPr="00104969" w:rsidRDefault="00540D02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969" w:rsidRPr="00104969" w:rsidRDefault="00104969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40D02" w:rsidRPr="00540D02" w:rsidRDefault="00540D02" w:rsidP="00540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540D02" w:rsidRPr="00540D02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sectPr w:rsidR="00540D02" w:rsidRPr="00540D02" w:rsidSect="00245D9B">
          <w:footerReference w:type="default" r:id="rId9"/>
          <w:pgSz w:w="11906" w:h="16838"/>
          <w:pgMar w:top="1134" w:right="850" w:bottom="1134" w:left="1134" w:header="708" w:footer="708" w:gutter="0"/>
          <w:cols w:space="720"/>
          <w:titlePg/>
          <w:docGrid w:linePitch="326"/>
        </w:sectPr>
      </w:pPr>
    </w:p>
    <w:p w:rsidR="00D42C90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1. ОБЩАЯ ХАРАКТЕРИСТИКА РАБОЧЕЙ ПРОГРАММЫ УЧЕБНОЙ ДИСЦИПЛИНЫ</w:t>
      </w:r>
    </w:p>
    <w:p w:rsidR="00540D02" w:rsidRPr="00540D02" w:rsidRDefault="00490CCD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 07</w:t>
      </w:r>
      <w:r w:rsidR="00540D02"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2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2C90"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овы технологии </w:t>
      </w:r>
      <w:r w:rsidR="00D42C90" w:rsidRPr="00490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ицовочных</w:t>
      </w:r>
      <w:r w:rsidR="00D42C90"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0D02" w:rsidRPr="00540D02" w:rsidRDefault="00540D02" w:rsidP="0054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 входит в общепрофессиональный цикл.</w:t>
      </w:r>
    </w:p>
    <w:p w:rsidR="00540D02" w:rsidRPr="00540D02" w:rsidRDefault="00540D02" w:rsidP="0054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540D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м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ежпредметные связи с общепрофессиональной дисциплиной ОП.01 Основы технического черчения и профессиональными модулями</w:t>
      </w:r>
      <w:r w:rsidRPr="00540D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М.01 Выполнение штукатурных и декоративных работ</w:t>
      </w:r>
      <w:r w:rsidR="00490CCD">
        <w:t>,</w:t>
      </w:r>
      <w:r w:rsidR="00490CCD" w:rsidRPr="00490CCD">
        <w:rPr>
          <w:rFonts w:ascii="Times New Roman" w:eastAsia="Times New Roman" w:hAnsi="Times New Roman" w:cs="Times New Roman"/>
          <w:color w:val="000000"/>
          <w:sz w:val="28"/>
          <w:szCs w:val="28"/>
        </w:rPr>
        <w:t>ПМ.04 «Выполнение облицовочных работ плитками и плитами»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Цель и планируемые результаты освоения дисциплин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3358"/>
        <w:gridCol w:w="3685"/>
      </w:tblGrid>
      <w:tr w:rsidR="00540D02" w:rsidRPr="00181A5B" w:rsidTr="005D7CBF">
        <w:trPr>
          <w:trHeight w:val="637"/>
        </w:trPr>
        <w:tc>
          <w:tcPr>
            <w:tcW w:w="1279" w:type="pct"/>
          </w:tcPr>
          <w:p w:rsidR="00540D02" w:rsidRPr="00181A5B" w:rsidRDefault="00540D02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е  и профессиональныекомпетенции</w:t>
            </w:r>
          </w:p>
        </w:tc>
        <w:tc>
          <w:tcPr>
            <w:tcW w:w="1774" w:type="pct"/>
            <w:vAlign w:val="center"/>
          </w:tcPr>
          <w:p w:rsidR="00540D02" w:rsidRPr="00181A5B" w:rsidRDefault="00540D02" w:rsidP="00540D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540D02" w:rsidRPr="00181A5B" w:rsidRDefault="00540D02" w:rsidP="00540D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нания</w:t>
            </w:r>
          </w:p>
        </w:tc>
      </w:tr>
      <w:tr w:rsidR="00540D02" w:rsidRPr="00181A5B" w:rsidTr="005D7CBF">
        <w:trPr>
          <w:trHeight w:val="1124"/>
        </w:trPr>
        <w:tc>
          <w:tcPr>
            <w:tcW w:w="1279" w:type="pct"/>
          </w:tcPr>
          <w:p w:rsidR="00540D02" w:rsidRPr="00181A5B" w:rsidRDefault="00540D02" w:rsidP="00540D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1</w:t>
            </w:r>
          </w:p>
          <w:p w:rsidR="00540D02" w:rsidRPr="00181A5B" w:rsidRDefault="00540D02" w:rsidP="00540D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540D02" w:rsidRPr="00181A5B" w:rsidRDefault="00540D02" w:rsidP="00B562FA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540D02" w:rsidRPr="00181A5B" w:rsidRDefault="00540D02" w:rsidP="00B562FA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540D02" w:rsidRPr="00181A5B" w:rsidRDefault="00540D02" w:rsidP="00B562FA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540D02" w:rsidRPr="00181A5B" w:rsidRDefault="00540D02" w:rsidP="00B562FA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тавить план действия;</w:t>
            </w:r>
          </w:p>
          <w:p w:rsidR="00540D02" w:rsidRPr="00181A5B" w:rsidRDefault="00540D02" w:rsidP="00B562FA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ить необходимые ресурсы;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овать составленный план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540D02" w:rsidRPr="00181A5B" w:rsidRDefault="00540D02" w:rsidP="00B562FA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у плана для решения задач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540D02" w:rsidRPr="00181A5B" w:rsidTr="005D7CBF">
        <w:trPr>
          <w:trHeight w:val="637"/>
        </w:trPr>
        <w:tc>
          <w:tcPr>
            <w:tcW w:w="1279" w:type="pct"/>
          </w:tcPr>
          <w:p w:rsidR="00540D02" w:rsidRPr="00181A5B" w:rsidRDefault="00540D02" w:rsidP="00540D02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2</w:t>
            </w:r>
          </w:p>
          <w:p w:rsidR="00540D02" w:rsidRPr="00181A5B" w:rsidRDefault="00540D02" w:rsidP="00540D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пределять задачи для поиска информаци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необходимые </w:t>
            </w: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источники информаци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процесс поиска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оформлятьрезультатыпоиска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Номенклатура информационных источников, применяемых в профессиональной деятельност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риемы структурирования информаци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ат оформления результатов поиска информации </w:t>
            </w:r>
          </w:p>
        </w:tc>
      </w:tr>
      <w:tr w:rsidR="00540D02" w:rsidRPr="00181A5B" w:rsidTr="005D7CBF">
        <w:trPr>
          <w:trHeight w:val="637"/>
        </w:trPr>
        <w:tc>
          <w:tcPr>
            <w:tcW w:w="1279" w:type="pct"/>
          </w:tcPr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3 </w:t>
            </w:r>
          </w:p>
        </w:tc>
        <w:tc>
          <w:tcPr>
            <w:tcW w:w="1774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540D02" w:rsidRPr="00181A5B" w:rsidTr="005D7CBF">
        <w:trPr>
          <w:trHeight w:val="637"/>
        </w:trPr>
        <w:tc>
          <w:tcPr>
            <w:tcW w:w="1279" w:type="pct"/>
          </w:tcPr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4 </w:t>
            </w:r>
          </w:p>
        </w:tc>
        <w:tc>
          <w:tcPr>
            <w:tcW w:w="1774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540D02" w:rsidRPr="00181A5B" w:rsidRDefault="00104969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  <w:r w:rsidR="00540D02"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снов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540D02"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ектн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540D02"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</w:tr>
      <w:tr w:rsidR="00540D02" w:rsidRPr="00181A5B" w:rsidTr="005D7CBF">
        <w:trPr>
          <w:trHeight w:val="274"/>
        </w:trPr>
        <w:tc>
          <w:tcPr>
            <w:tcW w:w="1279" w:type="pct"/>
          </w:tcPr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5</w:t>
            </w:r>
          </w:p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  <w:tr w:rsidR="00540D02" w:rsidRPr="00181A5B" w:rsidTr="005D7CBF">
        <w:trPr>
          <w:trHeight w:val="637"/>
        </w:trPr>
        <w:tc>
          <w:tcPr>
            <w:tcW w:w="1279" w:type="pct"/>
          </w:tcPr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6 </w:t>
            </w:r>
          </w:p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чимость профессиональной деятельности по профессии </w:t>
            </w:r>
          </w:p>
        </w:tc>
      </w:tr>
      <w:tr w:rsidR="00540D02" w:rsidRPr="00181A5B" w:rsidTr="005D7CBF">
        <w:trPr>
          <w:trHeight w:val="637"/>
        </w:trPr>
        <w:tc>
          <w:tcPr>
            <w:tcW w:w="1279" w:type="pct"/>
          </w:tcPr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9</w:t>
            </w:r>
          </w:p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средства информационных технологий для решения </w:t>
            </w: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рофессиональных задач; </w:t>
            </w:r>
          </w:p>
          <w:p w:rsidR="00540D02" w:rsidRPr="00181A5B" w:rsidRDefault="00104969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И</w:t>
            </w:r>
            <w:r w:rsidR="00540D02"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спользо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540D02"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540D02"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540D02"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обеспечение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овременные средства и устройства информатизации; </w:t>
            </w:r>
          </w:p>
          <w:p w:rsidR="00540D02" w:rsidRPr="00181A5B" w:rsidRDefault="00540D02" w:rsidP="00B562FA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рядок их применения и </w:t>
            </w: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граммное обеспечение в профессиональной деятельности</w:t>
            </w:r>
          </w:p>
        </w:tc>
      </w:tr>
      <w:tr w:rsidR="00540D02" w:rsidRPr="00181A5B" w:rsidTr="005D7CBF">
        <w:trPr>
          <w:trHeight w:val="637"/>
        </w:trPr>
        <w:tc>
          <w:tcPr>
            <w:tcW w:w="1279" w:type="pct"/>
          </w:tcPr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ОК 10</w:t>
            </w: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540D02" w:rsidRPr="00181A5B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947" w:type="pct"/>
          </w:tcPr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540D02" w:rsidRPr="00181A5B" w:rsidRDefault="00540D02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0E2EF8" w:rsidRPr="00181A5B" w:rsidTr="005D7CBF">
        <w:trPr>
          <w:trHeight w:val="637"/>
        </w:trPr>
        <w:tc>
          <w:tcPr>
            <w:tcW w:w="1279" w:type="pct"/>
          </w:tcPr>
          <w:p w:rsidR="000E2EF8" w:rsidRPr="00181A5B" w:rsidRDefault="000E2EF8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1774" w:type="pct"/>
          </w:tcPr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947" w:type="pct"/>
          </w:tcPr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E2EF8" w:rsidRPr="00181A5B" w:rsidTr="005D7CBF">
        <w:trPr>
          <w:trHeight w:val="637"/>
        </w:trPr>
        <w:tc>
          <w:tcPr>
            <w:tcW w:w="1279" w:type="pct"/>
          </w:tcPr>
          <w:p w:rsidR="000E2EF8" w:rsidRPr="00181A5B" w:rsidRDefault="000E2EF8" w:rsidP="000E2EF8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A5B">
              <w:rPr>
                <w:rStyle w:val="a6"/>
                <w:rFonts w:ascii="Times New Roman" w:hAnsi="Times New Roman"/>
                <w:sz w:val="24"/>
                <w:szCs w:val="24"/>
                <w:lang w:val="ru-RU" w:eastAsia="ru-RU"/>
              </w:rPr>
              <w:t>ПК 4.1.</w:t>
            </w:r>
          </w:p>
        </w:tc>
        <w:tc>
          <w:tcPr>
            <w:tcW w:w="1774" w:type="pct"/>
          </w:tcPr>
          <w:p w:rsidR="000E2EF8" w:rsidRPr="00181A5B" w:rsidRDefault="000E2EF8" w:rsidP="000E2E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Выполнение облицовочных работ керамическими плитами и плитками</w:t>
            </w:r>
          </w:p>
        </w:tc>
        <w:tc>
          <w:tcPr>
            <w:tcW w:w="1947" w:type="pct"/>
            <w:vMerge w:val="restart"/>
          </w:tcPr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плитами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ю и выполнение чертежей по стандартам 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СО-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жарной безопасности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лектробезопасности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ческую </w:t>
            </w:r>
            <w:r w:rsidRPr="000E2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следовательность выполнения подготовки, облицовки и ремонта поверхностей, облицованных плиткой и плитами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сновных материалов, применяемых при облицовке внутренних и наружных поверхностей зданий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оизводства плиточных работ в соответствии с технологической картой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трудоемкость выполнения отдельных операций при производстве плиточных работ в соответствии с технологической картой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а материалов при производстве плиточных работ в соответствии с технологической картой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оизводства работ по ремонту и замене облицовочной плитки в соответствии с технологической картой;</w:t>
            </w:r>
          </w:p>
          <w:p w:rsidR="000E2EF8" w:rsidRPr="000E2EF8" w:rsidRDefault="000E2EF8" w:rsidP="000E2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стоянию и внешнему виду поверхностей, облицованных плиткой, для определения участков, подлежащих ремонту;</w:t>
            </w:r>
          </w:p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устройства декоративных и художественных мозаичных поверхностей с применением облицовочной плитки</w:t>
            </w:r>
          </w:p>
        </w:tc>
      </w:tr>
      <w:tr w:rsidR="000E2EF8" w:rsidRPr="00181A5B" w:rsidTr="005D7CBF">
        <w:trPr>
          <w:trHeight w:val="637"/>
        </w:trPr>
        <w:tc>
          <w:tcPr>
            <w:tcW w:w="1279" w:type="pct"/>
          </w:tcPr>
          <w:p w:rsidR="000E2EF8" w:rsidRPr="00181A5B" w:rsidRDefault="000E2EF8" w:rsidP="000E2EF8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A5B">
              <w:rPr>
                <w:rStyle w:val="a6"/>
                <w:rFonts w:ascii="Times New Roman" w:hAnsi="Times New Roman"/>
                <w:sz w:val="24"/>
                <w:szCs w:val="24"/>
                <w:lang w:val="ru-RU" w:eastAsia="ru-RU"/>
              </w:rPr>
              <w:t>ПК 4.2. </w:t>
            </w:r>
          </w:p>
        </w:tc>
        <w:tc>
          <w:tcPr>
            <w:tcW w:w="1774" w:type="pct"/>
          </w:tcPr>
          <w:p w:rsidR="000E2EF8" w:rsidRPr="00181A5B" w:rsidRDefault="000E2EF8" w:rsidP="000E2EF8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A5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ыполнять подготовительные работы, включающие в себя: организацию рабочего места, выбора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  <w:tc>
          <w:tcPr>
            <w:tcW w:w="1947" w:type="pct"/>
            <w:vMerge/>
          </w:tcPr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E2EF8" w:rsidRPr="00181A5B" w:rsidTr="005D7CBF">
        <w:trPr>
          <w:trHeight w:val="637"/>
        </w:trPr>
        <w:tc>
          <w:tcPr>
            <w:tcW w:w="1279" w:type="pct"/>
          </w:tcPr>
          <w:p w:rsidR="000E2EF8" w:rsidRPr="00181A5B" w:rsidRDefault="000E2EF8" w:rsidP="000E2EF8">
            <w:pPr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E2EF8" w:rsidRPr="00181A5B" w:rsidRDefault="000E2EF8" w:rsidP="000E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4.3. </w:t>
            </w:r>
          </w:p>
        </w:tc>
        <w:tc>
          <w:tcPr>
            <w:tcW w:w="1774" w:type="pct"/>
          </w:tcPr>
          <w:p w:rsidR="000E2EF8" w:rsidRPr="00181A5B" w:rsidRDefault="000E2EF8" w:rsidP="000E2EF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rFonts w:ascii="Times New Roman" w:eastAsiaTheme="majorEastAsia" w:hAnsi="Times New Roman" w:cs="Times New Roman"/>
                <w:i w:val="0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лицовочные работы горизонтальных и вертикальных внутренних поверхностей помещений в </w:t>
            </w:r>
            <w:r w:rsidRPr="0018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E2EF8" w:rsidRPr="00181A5B" w:rsidTr="005D7CBF">
        <w:trPr>
          <w:trHeight w:val="637"/>
        </w:trPr>
        <w:tc>
          <w:tcPr>
            <w:tcW w:w="1279" w:type="pct"/>
          </w:tcPr>
          <w:p w:rsidR="000E2EF8" w:rsidRPr="00181A5B" w:rsidRDefault="000E2EF8" w:rsidP="000E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К 4.4. </w:t>
            </w:r>
          </w:p>
        </w:tc>
        <w:tc>
          <w:tcPr>
            <w:tcW w:w="1774" w:type="pct"/>
          </w:tcPr>
          <w:p w:rsidR="000E2EF8" w:rsidRPr="00181A5B" w:rsidRDefault="000E2EF8" w:rsidP="000E2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F8" w:rsidRPr="00181A5B" w:rsidRDefault="000E2EF8" w:rsidP="000E2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E2EF8" w:rsidRPr="00181A5B" w:rsidTr="005D7CBF">
        <w:trPr>
          <w:trHeight w:val="637"/>
        </w:trPr>
        <w:tc>
          <w:tcPr>
            <w:tcW w:w="1279" w:type="pct"/>
          </w:tcPr>
          <w:p w:rsidR="000E2EF8" w:rsidRPr="00181A5B" w:rsidRDefault="000E2EF8" w:rsidP="000E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4.5. </w:t>
            </w:r>
          </w:p>
        </w:tc>
        <w:tc>
          <w:tcPr>
            <w:tcW w:w="1774" w:type="pct"/>
          </w:tcPr>
          <w:p w:rsidR="000E2EF8" w:rsidRPr="00181A5B" w:rsidRDefault="000E2EF8" w:rsidP="000E2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E2EF8" w:rsidRPr="00181A5B" w:rsidTr="005D7CBF">
        <w:trPr>
          <w:trHeight w:val="637"/>
        </w:trPr>
        <w:tc>
          <w:tcPr>
            <w:tcW w:w="1279" w:type="pct"/>
          </w:tcPr>
          <w:p w:rsidR="000E2EF8" w:rsidRPr="00181A5B" w:rsidRDefault="000E2EF8" w:rsidP="000E2EF8">
            <w:pPr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81A5B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4.6. </w:t>
            </w:r>
          </w:p>
        </w:tc>
        <w:tc>
          <w:tcPr>
            <w:tcW w:w="1774" w:type="pct"/>
          </w:tcPr>
          <w:p w:rsidR="000E2EF8" w:rsidRPr="00181A5B" w:rsidRDefault="000E2EF8" w:rsidP="000E2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Устраивать декоративные и художественные мозаичные поверхности с применением облицовочной плитки</w:t>
            </w:r>
          </w:p>
        </w:tc>
        <w:tc>
          <w:tcPr>
            <w:tcW w:w="1947" w:type="pct"/>
            <w:vMerge/>
          </w:tcPr>
          <w:p w:rsidR="000E2EF8" w:rsidRPr="00181A5B" w:rsidRDefault="000E2EF8" w:rsidP="00B562FA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0D02" w:rsidRPr="00540D02" w:rsidSect="005D7CBF">
          <w:pgSz w:w="11906" w:h="16838"/>
          <w:pgMar w:top="1134" w:right="850" w:bottom="709" w:left="1701" w:header="708" w:footer="708" w:gutter="0"/>
          <w:cols w:space="720"/>
          <w:docGrid w:linePitch="326"/>
        </w:sectPr>
      </w:pPr>
    </w:p>
    <w:p w:rsidR="00540D02" w:rsidRPr="00540D02" w:rsidRDefault="00540D02" w:rsidP="00540D0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bookmarkStart w:id="2" w:name="_Toc320538020"/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И СОДЕРЖАНИЕ УЧЕБНОЙ ДИСЦИПЛИНЫ</w:t>
      </w:r>
    </w:p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68"/>
        <w:gridCol w:w="1586"/>
      </w:tblGrid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Вид</w:t>
            </w:r>
            <w:r w:rsidR="00104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ой</w:t>
            </w:r>
            <w:r w:rsidR="00104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аботы</w:t>
            </w:r>
          </w:p>
        </w:tc>
        <w:tc>
          <w:tcPr>
            <w:tcW w:w="80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Объем</w:t>
            </w:r>
            <w:r w:rsidR="00C8036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540D0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часов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05" w:type="pct"/>
            <w:vAlign w:val="center"/>
          </w:tcPr>
          <w:p w:rsidR="00540D02" w:rsidRPr="00E3700A" w:rsidRDefault="00181A5B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Самостоятельная</w:t>
            </w:r>
            <w:r w:rsidR="00C803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540D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540D02" w:rsidRPr="00545E3D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бъем</w:t>
            </w:r>
            <w:r w:rsidR="00C80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бразовательной</w:t>
            </w:r>
            <w:r w:rsidR="00C80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805" w:type="pct"/>
            <w:vAlign w:val="center"/>
          </w:tcPr>
          <w:p w:rsidR="00540D02" w:rsidRPr="00E3700A" w:rsidRDefault="00181A5B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="00C803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540D02" w:rsidRPr="00540D02" w:rsidTr="005D7CBF">
        <w:trPr>
          <w:trHeight w:val="490"/>
        </w:trPr>
        <w:tc>
          <w:tcPr>
            <w:tcW w:w="5000" w:type="pct"/>
            <w:gridSpan w:val="2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 томчисле: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C80367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оре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учение</w:t>
            </w:r>
          </w:p>
        </w:tc>
        <w:tc>
          <w:tcPr>
            <w:tcW w:w="805" w:type="pct"/>
            <w:vAlign w:val="center"/>
          </w:tcPr>
          <w:p w:rsidR="00540D02" w:rsidRPr="00E3700A" w:rsidRDefault="001448CA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C80367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ы (ес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C80367" w:rsidP="00C8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дусмотрено)</w:t>
            </w:r>
          </w:p>
        </w:tc>
        <w:tc>
          <w:tcPr>
            <w:tcW w:w="805" w:type="pct"/>
            <w:vAlign w:val="center"/>
          </w:tcPr>
          <w:p w:rsidR="00540D02" w:rsidRPr="00545E3D" w:rsidRDefault="001448CA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80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vAlign w:val="center"/>
          </w:tcPr>
          <w:p w:rsidR="00540D02" w:rsidRPr="00540D02" w:rsidRDefault="00104969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D02" w:rsidRPr="0054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40D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Самостоятельная</w:t>
            </w:r>
            <w:r w:rsidR="001049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540D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540D02" w:rsidRPr="0096215C" w:rsidRDefault="001448CA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540D02" w:rsidRPr="00540D02" w:rsidTr="005D7CBF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540D02" w:rsidRPr="00540D02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ectPr w:rsidR="00540D02" w:rsidRPr="00540D02" w:rsidSect="005D7CBF">
          <w:footerReference w:type="even" r:id="rId10"/>
          <w:footerReference w:type="default" r:id="rId11"/>
          <w:pgSz w:w="11906" w:h="16838"/>
          <w:pgMar w:top="567" w:right="1134" w:bottom="1701" w:left="1134" w:header="709" w:footer="709" w:gutter="0"/>
          <w:cols w:space="720"/>
          <w:docGrid w:linePitch="326"/>
        </w:sectPr>
      </w:pPr>
    </w:p>
    <w:p w:rsidR="004D1006" w:rsidRPr="004D1006" w:rsidRDefault="00540D02" w:rsidP="004D100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</w:pPr>
      <w:r w:rsidRPr="004D1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Тематический план и содержание учебной дисциплины</w:t>
      </w:r>
      <w:bookmarkEnd w:id="2"/>
      <w:r w:rsidR="004D1006" w:rsidRPr="004D10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  <w:t xml:space="preserve"> ОП.07 Основы технологии облицовочных работ</w:t>
      </w: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9610"/>
        <w:gridCol w:w="993"/>
        <w:gridCol w:w="1701"/>
      </w:tblGrid>
      <w:tr w:rsidR="00540D02" w:rsidRPr="00C32DC6" w:rsidTr="00E544B5">
        <w:trPr>
          <w:trHeight w:val="20"/>
        </w:trPr>
        <w:tc>
          <w:tcPr>
            <w:tcW w:w="2405" w:type="dxa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r w:rsidR="0010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 и тем</w:t>
            </w:r>
          </w:p>
        </w:tc>
        <w:tc>
          <w:tcPr>
            <w:tcW w:w="961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6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993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ъемчасов</w:t>
            </w:r>
          </w:p>
        </w:tc>
        <w:tc>
          <w:tcPr>
            <w:tcW w:w="1701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ваиваемые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лементы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мпетенций</w:t>
            </w:r>
          </w:p>
        </w:tc>
      </w:tr>
      <w:tr w:rsidR="00540D02" w:rsidRPr="00C32DC6" w:rsidTr="00E544B5">
        <w:trPr>
          <w:trHeight w:val="20"/>
        </w:trPr>
        <w:tc>
          <w:tcPr>
            <w:tcW w:w="2405" w:type="dxa"/>
            <w:vAlign w:val="center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10" w:type="dxa"/>
            <w:vAlign w:val="center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0"/>
        </w:trPr>
        <w:tc>
          <w:tcPr>
            <w:tcW w:w="12015" w:type="dxa"/>
            <w:gridSpan w:val="2"/>
          </w:tcPr>
          <w:p w:rsidR="00540D02" w:rsidRPr="00C32DC6" w:rsidRDefault="00E544B5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Облицовка плиткой и плитами поверхностей зданий и сооружений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0D02" w:rsidRPr="00C32DC6" w:rsidRDefault="00335E96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E544B5">
        <w:trPr>
          <w:trHeight w:val="239"/>
        </w:trPr>
        <w:tc>
          <w:tcPr>
            <w:tcW w:w="2405" w:type="dxa"/>
            <w:vMerge w:val="restart"/>
          </w:tcPr>
          <w:p w:rsidR="00E544B5" w:rsidRPr="00E544B5" w:rsidRDefault="00E544B5" w:rsidP="00E544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540D02" w:rsidRPr="00C32DC6" w:rsidRDefault="00E544B5" w:rsidP="00E544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961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ого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93" w:type="dxa"/>
            <w:shd w:val="clear" w:color="auto" w:fill="FFFFFF"/>
          </w:tcPr>
          <w:p w:rsidR="00540D02" w:rsidRPr="00C32DC6" w:rsidRDefault="00C50583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540D02" w:rsidRPr="00C32DC6" w:rsidRDefault="00540D02" w:rsidP="001448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544B5" w:rsidRPr="00C32DC6" w:rsidTr="00E544B5">
        <w:trPr>
          <w:trHeight w:val="20"/>
        </w:trPr>
        <w:tc>
          <w:tcPr>
            <w:tcW w:w="2405" w:type="dxa"/>
            <w:vMerge/>
          </w:tcPr>
          <w:p w:rsidR="00E544B5" w:rsidRPr="00C32DC6" w:rsidRDefault="00E544B5" w:rsidP="00E544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E544B5" w:rsidRPr="00074F89" w:rsidRDefault="00E544B5" w:rsidP="00E544B5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. Организация рабочего места плиточника.</w:t>
            </w:r>
          </w:p>
        </w:tc>
        <w:tc>
          <w:tcPr>
            <w:tcW w:w="993" w:type="dxa"/>
            <w:shd w:val="clear" w:color="auto" w:fill="FFFFFF"/>
          </w:tcPr>
          <w:p w:rsidR="00E544B5" w:rsidRPr="00C32DC6" w:rsidRDefault="00335E96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E544B5" w:rsidRPr="00C32DC6" w:rsidRDefault="00E544B5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0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2. Расчеты объема работ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D83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0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 Виды плиток и плит для облицовки и их назначение и физические, механические и технологические свойства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D83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0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4. Инструмент и средства малой механизации плиточника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D83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0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5. Виды клеевых растворов, на которые укладывается плитка, их свойства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D83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E544B5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0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6. Техника безопасности при выполнении облицовочных работ плиткой и плитами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D83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E544B5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D02" w:rsidRPr="00C32DC6" w:rsidTr="00E544B5">
        <w:trPr>
          <w:trHeight w:val="20"/>
        </w:trPr>
        <w:tc>
          <w:tcPr>
            <w:tcW w:w="2405" w:type="dxa"/>
            <w:vMerge/>
          </w:tcPr>
          <w:p w:rsidR="00540D02" w:rsidRPr="00E544B5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4349D7" w:rsidRDefault="00C50583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4B5" w:rsidRPr="00C32DC6" w:rsidTr="00E544B5">
        <w:trPr>
          <w:trHeight w:val="20"/>
        </w:trPr>
        <w:tc>
          <w:tcPr>
            <w:tcW w:w="2405" w:type="dxa"/>
            <w:vMerge/>
          </w:tcPr>
          <w:p w:rsidR="00E544B5" w:rsidRPr="00C32DC6" w:rsidRDefault="00E544B5" w:rsidP="00E544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E544B5" w:rsidRPr="00074F89" w:rsidRDefault="00E544B5" w:rsidP="00E544B5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. «Расчет объемов работы в соответствии с заданием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544B5" w:rsidRPr="00545E3D" w:rsidRDefault="00E544B5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E544B5" w:rsidRPr="00C32DC6" w:rsidRDefault="00E544B5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4B5" w:rsidRPr="00C32DC6" w:rsidTr="00E544B5">
        <w:trPr>
          <w:trHeight w:val="20"/>
        </w:trPr>
        <w:tc>
          <w:tcPr>
            <w:tcW w:w="2405" w:type="dxa"/>
            <w:vMerge/>
          </w:tcPr>
          <w:p w:rsidR="00E544B5" w:rsidRPr="00C32DC6" w:rsidRDefault="00E544B5" w:rsidP="00E544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E544B5" w:rsidRPr="00074F89" w:rsidRDefault="00E544B5" w:rsidP="00E544B5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2. «Составление таблицы применяемых инструментов, приспособлений, инвентаря для выполнения облицовочных работ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544B5" w:rsidRDefault="00C50583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E544B5" w:rsidRPr="00E544B5" w:rsidRDefault="00E544B5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4B5" w:rsidRPr="00C32DC6" w:rsidTr="00E544B5">
        <w:trPr>
          <w:trHeight w:val="20"/>
        </w:trPr>
        <w:tc>
          <w:tcPr>
            <w:tcW w:w="2405" w:type="dxa"/>
            <w:vMerge/>
          </w:tcPr>
          <w:p w:rsidR="00E544B5" w:rsidRPr="00E544B5" w:rsidRDefault="00E544B5" w:rsidP="00E544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E544B5" w:rsidRPr="00074F89" w:rsidRDefault="00E544B5" w:rsidP="00E544B5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 «Построение схемы организации рабочего места при выполнении облицовочных работ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544B5" w:rsidRDefault="00C50583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E544B5" w:rsidRPr="00E544B5" w:rsidRDefault="00E544B5" w:rsidP="00E544B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D02" w:rsidRPr="00C32DC6" w:rsidTr="00E544B5">
        <w:trPr>
          <w:trHeight w:val="902"/>
        </w:trPr>
        <w:tc>
          <w:tcPr>
            <w:tcW w:w="2405" w:type="dxa"/>
            <w:vMerge/>
          </w:tcPr>
          <w:p w:rsidR="00540D02" w:rsidRPr="00E544B5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540D02" w:rsidRPr="00C32DC6" w:rsidRDefault="00540D02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C32DC6" w:rsidRPr="00C32DC6" w:rsidRDefault="00C32DC6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C32DC6" w:rsidRPr="00C32DC6" w:rsidRDefault="00C32DC6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540D02" w:rsidRPr="00C32DC6" w:rsidRDefault="00C32DC6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1448CA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31897" w:rsidRPr="00C32DC6" w:rsidTr="00E544B5">
        <w:trPr>
          <w:trHeight w:val="517"/>
        </w:trPr>
        <w:tc>
          <w:tcPr>
            <w:tcW w:w="2405" w:type="dxa"/>
            <w:vMerge w:val="restart"/>
          </w:tcPr>
          <w:p w:rsidR="00E544B5" w:rsidRPr="00E544B5" w:rsidRDefault="00E544B5" w:rsidP="00E54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2. Подготовка поверхностей оснований под облицовку.</w:t>
            </w:r>
          </w:p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897" w:rsidRPr="00C32DC6" w:rsidRDefault="00F3189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ого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1897" w:rsidRPr="00C32DC6" w:rsidRDefault="001448CA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. Виды и типы поверхностей оснований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A4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2. Требования к качеству поверхностей оснований и инструмент для проверки качества поверхностей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A4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 Подготовка поверхностей оснований без дефектов под облицовку плиткой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A4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4. Виды дефектов поверхностей, методы и способы их устранения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A4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5. Техника безопасности при подготовке поверхностей оснований под облицовку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A4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D02" w:rsidRPr="00C32DC6" w:rsidTr="00E544B5">
        <w:trPr>
          <w:trHeight w:val="267"/>
        </w:trPr>
        <w:tc>
          <w:tcPr>
            <w:tcW w:w="2405" w:type="dxa"/>
            <w:vMerge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1448CA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89109C">
        <w:trPr>
          <w:trHeight w:val="267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. Составление таблицы «Технологические свойства оснований влияющих на качество облицовочных работ»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C3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89109C">
        <w:trPr>
          <w:trHeight w:val="267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2. Составление таблицы «Виды строительных растворов для выравнивания поверхностей и технологическая последовательность их приготовления».</w:t>
            </w:r>
          </w:p>
        </w:tc>
        <w:tc>
          <w:tcPr>
            <w:tcW w:w="993" w:type="dxa"/>
            <w:shd w:val="clear" w:color="auto" w:fill="FFFFFF"/>
          </w:tcPr>
          <w:p w:rsidR="00335E96" w:rsidRDefault="001448CA" w:rsidP="00335E9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89109C">
        <w:trPr>
          <w:trHeight w:val="267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 Составление таблицы «Виды дефектов поверхности и способы их устранения».</w:t>
            </w:r>
          </w:p>
        </w:tc>
        <w:tc>
          <w:tcPr>
            <w:tcW w:w="993" w:type="dxa"/>
            <w:shd w:val="clear" w:color="auto" w:fill="FFFFFF"/>
          </w:tcPr>
          <w:p w:rsidR="00335E96" w:rsidRDefault="001448CA" w:rsidP="00335E9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E544B5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D02" w:rsidRPr="00C32DC6" w:rsidTr="00E544B5">
        <w:trPr>
          <w:trHeight w:val="267"/>
        </w:trPr>
        <w:tc>
          <w:tcPr>
            <w:tcW w:w="2405" w:type="dxa"/>
            <w:vMerge/>
          </w:tcPr>
          <w:p w:rsidR="00540D02" w:rsidRPr="00E544B5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540D02" w:rsidRPr="00C32DC6" w:rsidRDefault="00540D02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C32DC6" w:rsidRPr="00C32DC6" w:rsidRDefault="00C32DC6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C32DC6" w:rsidRPr="00C32DC6" w:rsidRDefault="00C32DC6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540D02" w:rsidRPr="00C32DC6" w:rsidRDefault="00C32DC6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335E96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C1E1F" w:rsidRPr="00C32DC6" w:rsidTr="00E544B5">
        <w:trPr>
          <w:trHeight w:val="648"/>
        </w:trPr>
        <w:tc>
          <w:tcPr>
            <w:tcW w:w="2405" w:type="dxa"/>
            <w:vMerge w:val="restart"/>
          </w:tcPr>
          <w:p w:rsidR="00E544B5" w:rsidRPr="00104969" w:rsidRDefault="00E544B5" w:rsidP="00E54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. Технологические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ы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лицовочных работ </w:t>
            </w:r>
          </w:p>
          <w:p w:rsidR="004C1E1F" w:rsidRPr="00C32DC6" w:rsidRDefault="004C1E1F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ого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C1E1F" w:rsidRPr="00C32DC6" w:rsidRDefault="00335E96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1E1F" w:rsidRPr="00C32DC6" w:rsidRDefault="004C1E1F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. Технология нанесения клеевых растворов и укладка плитки на клей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2. Технологические процессы облицовки вертикальных поверхностей. 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 Облицовка углов плиткой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4. Технологические процессы облицовки полов. 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335E96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5. Облицовка стыков между стеной и полом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6. Технологические процессы облицовки фасадов цоколей и других наружных частей зданий и сооружений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7. Выполнения простой, диагональной и иных видов облицовки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8. Технологические процессы облицовки потолков. 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9. Технологические процессы облицовки поверхностей сложной формы. 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0. Технологическая последовательность проверки качества облицовочных работ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1. Наименование, назначение и правила применения инструмента, приспособления и инвентаря для облицовочных работ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2. Требования СНиП к качеству облицованной поверхности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3. Организация труда на рабочем месте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E544B5" w:rsidRDefault="00335E96" w:rsidP="00335E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4. Техника безопасности при выполнение облицовочных работ.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335E96">
            <w:pPr>
              <w:jc w:val="center"/>
            </w:pPr>
            <w:r w:rsidRPr="0098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335E9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E1F" w:rsidRPr="00C32DC6" w:rsidTr="00E544B5">
        <w:trPr>
          <w:trHeight w:val="231"/>
        </w:trPr>
        <w:tc>
          <w:tcPr>
            <w:tcW w:w="2405" w:type="dxa"/>
            <w:vMerge/>
          </w:tcPr>
          <w:p w:rsidR="004C1E1F" w:rsidRPr="00C32DC6" w:rsidRDefault="004C1E1F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4C1E1F" w:rsidRPr="00C32DC6" w:rsidRDefault="004C1E1F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C1E1F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50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</w:tcPr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50583" w:rsidRPr="00C32DC6" w:rsidTr="00E544B5">
        <w:trPr>
          <w:trHeight w:val="231"/>
        </w:trPr>
        <w:tc>
          <w:tcPr>
            <w:tcW w:w="2405" w:type="dxa"/>
            <w:vMerge/>
          </w:tcPr>
          <w:p w:rsidR="00C50583" w:rsidRPr="00C32DC6" w:rsidRDefault="00C50583" w:rsidP="00C505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. «Разработка последовательности технологических операций для выполнения работ по облицовки вертикальных поверхностей внутри помещений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0583" w:rsidRPr="00545E3D" w:rsidRDefault="00C50583" w:rsidP="00C5058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C32DC6" w:rsidRDefault="00C50583" w:rsidP="00C5058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C32DC6" w:rsidRDefault="00C50583" w:rsidP="00C505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2. «Разработка последовательности технологических операций для выполнения работ по облицовки горизонтальных поверхностей внутри помещений»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C50583">
            <w:pPr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C5058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C505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 «Разработка последовательности технологических операций для выполнения работ по облицовки наружных поверхностей зданий и сооружений»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C50583">
            <w:pPr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C5058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C505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C50583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4. «Разработка последовательности технологических операций для выполнения работ по облицовки поверхностей сложных форм»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C50583">
            <w:pPr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C5058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C505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C50583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5. «Построение схемы организации рабочего места при облицовке поверхностей».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C50583">
            <w:pPr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C5058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C505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C50583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6. «Составление таблицы применяемых инструментов, приспособлений, инвентаря для облицовки поверхностей».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C50583">
            <w:pPr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C5058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74F89">
              <w:rPr>
                <w:rFonts w:ascii="Times New Roman" w:hAnsi="Times New Roman"/>
              </w:rPr>
              <w:t>. «Составление таблицы допустимых отклонений от требований к качеству облицованной поверхности плиткой».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104969">
            <w:pPr>
              <w:spacing w:line="240" w:lineRule="auto"/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74F89">
              <w:rPr>
                <w:rFonts w:ascii="Times New Roman" w:hAnsi="Times New Roman"/>
              </w:rPr>
              <w:t>. «Разработка инструкционно-технологических карт для выполнения работ по проверке качества облицовочных работ».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104969">
            <w:pPr>
              <w:spacing w:line="240" w:lineRule="auto"/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74F89">
              <w:rPr>
                <w:rFonts w:ascii="Times New Roman" w:hAnsi="Times New Roman"/>
              </w:rPr>
              <w:t>. «Расчёт потребности в материалах для облицовки поверхностей различной степени сложности».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104969">
            <w:pPr>
              <w:spacing w:line="240" w:lineRule="auto"/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583" w:rsidRPr="00C32DC6" w:rsidTr="0089109C">
        <w:trPr>
          <w:trHeight w:val="231"/>
        </w:trPr>
        <w:tc>
          <w:tcPr>
            <w:tcW w:w="2405" w:type="dxa"/>
            <w:vMerge/>
          </w:tcPr>
          <w:p w:rsidR="00C50583" w:rsidRPr="00E544B5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74F89">
              <w:rPr>
                <w:rFonts w:ascii="Times New Roman" w:hAnsi="Times New Roman"/>
              </w:rPr>
              <w:t>. «Расчёт времени на выполнение работ по облицовки поверхностей различной степени сложности».</w:t>
            </w:r>
          </w:p>
        </w:tc>
        <w:tc>
          <w:tcPr>
            <w:tcW w:w="993" w:type="dxa"/>
            <w:shd w:val="clear" w:color="auto" w:fill="FFFFFF"/>
          </w:tcPr>
          <w:p w:rsidR="00C50583" w:rsidRDefault="00C50583" w:rsidP="00104969">
            <w:pPr>
              <w:spacing w:line="240" w:lineRule="auto"/>
              <w:jc w:val="center"/>
            </w:pPr>
            <w:r w:rsidRPr="005A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E544B5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E1F" w:rsidRPr="00C32DC6" w:rsidTr="00E544B5">
        <w:trPr>
          <w:trHeight w:val="231"/>
        </w:trPr>
        <w:tc>
          <w:tcPr>
            <w:tcW w:w="2405" w:type="dxa"/>
            <w:vMerge/>
          </w:tcPr>
          <w:p w:rsidR="004C1E1F" w:rsidRPr="00E544B5" w:rsidRDefault="004C1E1F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4C1E1F" w:rsidRPr="00C32DC6" w:rsidRDefault="004C1E1F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32DC6" w:rsidRPr="00C32DC6" w:rsidRDefault="00C32DC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C32DC6" w:rsidRPr="00C32DC6" w:rsidRDefault="00C32DC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4C1E1F" w:rsidRPr="00C32DC6" w:rsidRDefault="00C32DC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C1E1F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C1E1F" w:rsidRPr="00C32DC6" w:rsidRDefault="004C1E1F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E544B5">
        <w:trPr>
          <w:trHeight w:val="433"/>
        </w:trPr>
        <w:tc>
          <w:tcPr>
            <w:tcW w:w="2405" w:type="dxa"/>
            <w:vMerge w:val="restart"/>
          </w:tcPr>
          <w:p w:rsidR="00C50583" w:rsidRPr="00C50583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 1.4</w:t>
            </w:r>
            <w:r w:rsidRPr="00C50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 Ремонт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0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лицованных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0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верхностей.</w:t>
            </w:r>
          </w:p>
          <w:p w:rsidR="00540D02" w:rsidRPr="00C32DC6" w:rsidRDefault="00540D02" w:rsidP="0010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ого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10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1. Виды дефектов облицованных поверхностей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104969">
            <w:pPr>
              <w:spacing w:line="240" w:lineRule="auto"/>
              <w:jc w:val="center"/>
            </w:pPr>
            <w:r w:rsidRPr="00E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2. Технология ремонта и устранения дефектов без замены плитки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104969">
            <w:pPr>
              <w:spacing w:line="240" w:lineRule="auto"/>
              <w:jc w:val="center"/>
            </w:pPr>
            <w:r w:rsidRPr="00E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 Технология ремонта и устранения дефектов с заменой плитки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104969">
            <w:pPr>
              <w:spacing w:line="240" w:lineRule="auto"/>
              <w:jc w:val="center"/>
            </w:pPr>
            <w:r w:rsidRPr="00E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5E96" w:rsidRPr="00C32DC6" w:rsidTr="00E544B5">
        <w:trPr>
          <w:trHeight w:val="231"/>
        </w:trPr>
        <w:tc>
          <w:tcPr>
            <w:tcW w:w="2405" w:type="dxa"/>
            <w:vMerge/>
          </w:tcPr>
          <w:p w:rsidR="00335E96" w:rsidRPr="00C32DC6" w:rsidRDefault="00335E9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335E96" w:rsidRPr="00074F89" w:rsidRDefault="00335E96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4. Техника безопасности при выполнении ремонтных работ</w:t>
            </w:r>
          </w:p>
        </w:tc>
        <w:tc>
          <w:tcPr>
            <w:tcW w:w="993" w:type="dxa"/>
            <w:shd w:val="clear" w:color="auto" w:fill="FFFFFF"/>
          </w:tcPr>
          <w:p w:rsidR="00335E96" w:rsidRDefault="00335E96" w:rsidP="00104969">
            <w:pPr>
              <w:spacing w:line="240" w:lineRule="auto"/>
              <w:jc w:val="center"/>
            </w:pPr>
            <w:r w:rsidRPr="00E4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35E96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E544B5">
        <w:trPr>
          <w:trHeight w:val="231"/>
        </w:trPr>
        <w:tc>
          <w:tcPr>
            <w:tcW w:w="2405" w:type="dxa"/>
            <w:vMerge/>
          </w:tcPr>
          <w:p w:rsidR="00540D02" w:rsidRPr="00C32DC6" w:rsidRDefault="00540D02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50583" w:rsidRPr="00C32DC6" w:rsidTr="00E544B5">
        <w:trPr>
          <w:trHeight w:val="231"/>
        </w:trPr>
        <w:tc>
          <w:tcPr>
            <w:tcW w:w="2405" w:type="dxa"/>
            <w:vMerge/>
          </w:tcPr>
          <w:p w:rsidR="00C50583" w:rsidRPr="00C32DC6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1. «Разработка инструкционно-технологических карт по выявлению дефектов»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0583" w:rsidRPr="00C32DC6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C32DC6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50583" w:rsidRPr="00C32DC6" w:rsidTr="00E544B5">
        <w:trPr>
          <w:trHeight w:val="231"/>
        </w:trPr>
        <w:tc>
          <w:tcPr>
            <w:tcW w:w="2405" w:type="dxa"/>
            <w:vMerge/>
          </w:tcPr>
          <w:p w:rsidR="00C50583" w:rsidRPr="00C32DC6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2.  «Расчёт потребности в материалах и инструментах для выполнения ремонта облицованных поверхностей.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0583" w:rsidRPr="00545E3D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C32DC6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50583" w:rsidRPr="00C32DC6" w:rsidTr="00E544B5">
        <w:trPr>
          <w:trHeight w:val="231"/>
        </w:trPr>
        <w:tc>
          <w:tcPr>
            <w:tcW w:w="2405" w:type="dxa"/>
            <w:vMerge/>
          </w:tcPr>
          <w:p w:rsidR="00C50583" w:rsidRPr="00C32DC6" w:rsidRDefault="00C50583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10" w:type="dxa"/>
          </w:tcPr>
          <w:p w:rsidR="00C50583" w:rsidRPr="00074F89" w:rsidRDefault="00C50583" w:rsidP="001049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3.  «Построение схем организации рабочего места при ремонте облицованных поверхностей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0583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C50583" w:rsidRPr="00C50583" w:rsidRDefault="00C50583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D02" w:rsidRPr="00C32DC6" w:rsidTr="00E544B5">
        <w:trPr>
          <w:trHeight w:val="231"/>
        </w:trPr>
        <w:tc>
          <w:tcPr>
            <w:tcW w:w="2405" w:type="dxa"/>
            <w:vMerge/>
          </w:tcPr>
          <w:p w:rsidR="00540D02" w:rsidRPr="00C50583" w:rsidRDefault="00540D02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10" w:type="dxa"/>
          </w:tcPr>
          <w:p w:rsidR="00540D02" w:rsidRPr="00C32DC6" w:rsidRDefault="00540D02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C32DC6" w:rsidRPr="00C32DC6" w:rsidRDefault="00C32DC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, оформление практических занятий</w:t>
            </w:r>
          </w:p>
          <w:p w:rsidR="00C32DC6" w:rsidRPr="00C32DC6" w:rsidRDefault="00C32DC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ресурсами.</w:t>
            </w:r>
          </w:p>
          <w:p w:rsidR="00540D02" w:rsidRPr="00C32DC6" w:rsidRDefault="00C32DC6" w:rsidP="00104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383"/>
        </w:trPr>
        <w:tc>
          <w:tcPr>
            <w:tcW w:w="12015" w:type="dxa"/>
            <w:gridSpan w:val="2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ифференцированный</w:t>
            </w:r>
            <w:r w:rsidR="0010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4349D7" w:rsidRDefault="004349D7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199"/>
        </w:trPr>
        <w:tc>
          <w:tcPr>
            <w:tcW w:w="12015" w:type="dxa"/>
            <w:gridSpan w:val="2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335E96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1049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40D02" w:rsidRPr="00540D02" w:rsidRDefault="00540D02" w:rsidP="00104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540D02" w:rsidRPr="00540D02" w:rsidSect="005D7CBF">
          <w:pgSz w:w="16838" w:h="11906" w:orient="landscape"/>
          <w:pgMar w:top="1134" w:right="1701" w:bottom="1134" w:left="567" w:header="709" w:footer="709" w:gutter="0"/>
          <w:cols w:space="720"/>
          <w:docGrid w:linePitch="326"/>
        </w:sectPr>
      </w:pPr>
    </w:p>
    <w:p w:rsidR="00540D02" w:rsidRPr="00540D02" w:rsidRDefault="00540D02" w:rsidP="00104969">
      <w:pPr>
        <w:keepNext/>
        <w:keepLines/>
        <w:spacing w:before="480" w:after="10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40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3. УСЛОВИЯ РЕАЛИЗАЦИИ ПРОГРАММЫ УЧЕБНОЙ ДИСЦИПЛИНЫ</w:t>
      </w:r>
    </w:p>
    <w:p w:rsidR="00540D02" w:rsidRPr="00540D02" w:rsidRDefault="00540D02" w:rsidP="00540D0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540D02" w:rsidRPr="00540D02" w:rsidRDefault="00540D02" w:rsidP="00540D02">
      <w:pPr>
        <w:suppressAutoHyphens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40D02" w:rsidRPr="00540D02" w:rsidRDefault="00540D02" w:rsidP="00540D0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</w:rPr>
        <w:t>кабинет «Ос</w:t>
      </w:r>
      <w:r w:rsidRPr="00540D02">
        <w:rPr>
          <w:rFonts w:ascii="Times New Roman" w:eastAsia="Times New Roman" w:hAnsi="Times New Roman" w:cs="Times New Roman"/>
          <w:b/>
          <w:sz w:val="28"/>
          <w:szCs w:val="28"/>
        </w:rPr>
        <w:t>нов технологии отделочных строительных работ и декоративно-художественных работ</w:t>
      </w: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40D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40D02" w:rsidRPr="00540D02" w:rsidRDefault="00540D02" w:rsidP="00540D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оснащенный о</w:t>
      </w:r>
      <w:r w:rsidRPr="00540D02">
        <w:rPr>
          <w:rFonts w:ascii="Times New Roman" w:eastAsia="Times New Roman" w:hAnsi="Times New Roman" w:cs="Times New Roman"/>
          <w:bCs/>
          <w:sz w:val="28"/>
          <w:szCs w:val="28"/>
        </w:rPr>
        <w:t>борудованием: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ученические столы и стулья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маркерная доска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учебная, справочная и нормативная литература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образцы строительных материалов и изделий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стенд «Квалификационные характеристики»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стенд «Современные материалы и технологии»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 xml:space="preserve">стенд «Инструменты. Приспособления»; 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ручные инструменты, приспособления для отделочных строительных работ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оснащенный т</w:t>
      </w:r>
      <w:r w:rsidRPr="00540D02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ческими средствами обучения: 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540D02" w:rsidRPr="00540D02" w:rsidRDefault="00540D02" w:rsidP="00540D0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0D02">
        <w:rPr>
          <w:rFonts w:ascii="Times New Roman" w:eastAsia="Times New Roman" w:hAnsi="Times New Roman" w:cs="Times New Roman"/>
          <w:sz w:val="28"/>
          <w:szCs w:val="28"/>
          <w:lang w:val="en-US"/>
        </w:rPr>
        <w:t>Мультимедийныйпроектор.</w:t>
      </w:r>
    </w:p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540D02" w:rsidRPr="00540D02" w:rsidRDefault="00540D02" w:rsidP="00540D02">
      <w:pPr>
        <w:numPr>
          <w:ilvl w:val="1"/>
          <w:numId w:val="1"/>
        </w:numPr>
        <w:spacing w:after="20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нформационное</w:t>
      </w:r>
      <w:r w:rsidR="00104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беспечение</w:t>
      </w:r>
      <w:r w:rsidR="00104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ализации</w:t>
      </w:r>
      <w:r w:rsidR="00104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мы</w:t>
      </w:r>
    </w:p>
    <w:p w:rsidR="00540D02" w:rsidRPr="00540D02" w:rsidRDefault="00540D02" w:rsidP="00540D02">
      <w:pPr>
        <w:suppressAutoHyphens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ечатные</w:t>
      </w:r>
      <w:r w:rsidRPr="00540D02">
        <w:rPr>
          <w:rFonts w:ascii="Times New Roman" w:eastAsia="Times New Roman" w:hAnsi="Times New Roman" w:cs="Times New Roman"/>
          <w:sz w:val="28"/>
          <w:szCs w:val="28"/>
        </w:rPr>
        <w:t xml:space="preserve"> и/или электронные образовательные и информационные ресурсы, рекомендуемых для использования в образовательном процессе.</w:t>
      </w:r>
    </w:p>
    <w:p w:rsidR="00540D02" w:rsidRPr="00540D02" w:rsidRDefault="00540D02" w:rsidP="00540D02">
      <w:pPr>
        <w:numPr>
          <w:ilvl w:val="2"/>
          <w:numId w:val="1"/>
        </w:numPr>
        <w:spacing w:after="20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ечатные</w:t>
      </w:r>
      <w:r w:rsidR="00104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D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здания</w:t>
      </w:r>
    </w:p>
    <w:p w:rsidR="001448CA" w:rsidRPr="001448CA" w:rsidRDefault="00540D02" w:rsidP="00144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448CA"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>3.2.1. Печатные издания</w:t>
      </w:r>
    </w:p>
    <w:p w:rsidR="001448CA" w:rsidRPr="001448CA" w:rsidRDefault="001448CA" w:rsidP="00144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НиП 3.04.01-87 Изоляционные и отделочные покрытия</w:t>
      </w:r>
    </w:p>
    <w:p w:rsidR="001448CA" w:rsidRPr="001448CA" w:rsidRDefault="001448CA" w:rsidP="00144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рноус Г. Г. Выполнение облицовочных работ плитками и плитами. Учебник для студентов учреждений среднего профессионального образования / Г. Г. Черноус., - М.: Изд</w:t>
      </w:r>
      <w:r w:rsidR="0010496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ий центр «Академия», 2017</w:t>
      </w: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>. - 256 с.</w:t>
      </w:r>
    </w:p>
    <w:p w:rsidR="001448CA" w:rsidRPr="001448CA" w:rsidRDefault="001448CA" w:rsidP="00144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НиП III-4-80. Техника безопасности в строительстве.</w:t>
      </w:r>
    </w:p>
    <w:p w:rsidR="001448CA" w:rsidRPr="001448CA" w:rsidRDefault="001448CA" w:rsidP="00144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 12-135-2003 Безопасность труда в строительстве. Отраслевые типовые инструкции по охране труда.</w:t>
      </w:r>
    </w:p>
    <w:p w:rsidR="001448CA" w:rsidRPr="001448CA" w:rsidRDefault="001448CA" w:rsidP="00144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оведение. Отделочные работы : учебник для нач. проф. образования / В.А. Смирнов, Б.А. Ефимов, О.В. Кульков. - 2-е изд., перераб. - М.: Издательский центр «Академия», 2012. - 368 с.</w:t>
      </w:r>
    </w:p>
    <w:p w:rsidR="00540D02" w:rsidRPr="00540D02" w:rsidRDefault="001448CA" w:rsidP="00144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</w:t>
      </w:r>
      <w:r w:rsidRPr="001448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трова И.В. Общая технология отделочных строительных работ. Учебное пособие для начального профессионального образования / И.В. Петрова.- М.: Издательский центр «Академия», 2015. - 192 с.</w:t>
      </w:r>
    </w:p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0D02" w:rsidRPr="00540D02" w:rsidRDefault="00540D02" w:rsidP="00540D02">
      <w:pPr>
        <w:numPr>
          <w:ilvl w:val="2"/>
          <w:numId w:val="1"/>
        </w:numPr>
        <w:spacing w:after="20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Электронные</w:t>
      </w:r>
      <w:r w:rsidR="001049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0D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издания</w:t>
      </w: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 монтажа каркасно-обшивных конструкций на примере материалов и технологий КНАУФ [Электронный ресурс]. – Электрон. учеб. пособие. -  М., [2016]. </w:t>
      </w: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32DC6" w:rsidRPr="00540D02" w:rsidRDefault="00C32DC6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Default="00540D02" w:rsidP="00540D02">
      <w:pPr>
        <w:spacing w:after="20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448CA" w:rsidRDefault="001448CA" w:rsidP="00540D02">
      <w:pPr>
        <w:spacing w:after="20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448CA" w:rsidRDefault="001448CA" w:rsidP="00540D02">
      <w:pPr>
        <w:spacing w:after="20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448CA" w:rsidRDefault="001448CA" w:rsidP="00540D02">
      <w:pPr>
        <w:spacing w:after="20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448CA" w:rsidRPr="00540D02" w:rsidRDefault="001448CA" w:rsidP="00540D02">
      <w:pPr>
        <w:spacing w:after="20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40D02" w:rsidRPr="00540D02" w:rsidRDefault="00540D02" w:rsidP="00540D0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0"/>
        <w:gridCol w:w="4137"/>
        <w:gridCol w:w="1914"/>
      </w:tblGrid>
      <w:tr w:rsidR="00AF1CB3" w:rsidRPr="00375C9F" w:rsidTr="00AF1CB3">
        <w:tc>
          <w:tcPr>
            <w:tcW w:w="1839" w:type="pct"/>
          </w:tcPr>
          <w:p w:rsidR="00540D02" w:rsidRPr="00375C9F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75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Результаты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75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бучения</w:t>
            </w:r>
          </w:p>
        </w:tc>
        <w:tc>
          <w:tcPr>
            <w:tcW w:w="2161" w:type="pct"/>
          </w:tcPr>
          <w:p w:rsidR="00540D02" w:rsidRPr="00375C9F" w:rsidRDefault="00540D02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75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Критерии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75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ценки</w:t>
            </w:r>
          </w:p>
        </w:tc>
        <w:tc>
          <w:tcPr>
            <w:tcW w:w="1000" w:type="pct"/>
          </w:tcPr>
          <w:p w:rsidR="00540D02" w:rsidRPr="00375C9F" w:rsidRDefault="00540D02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75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Методы</w:t>
            </w:r>
            <w:r w:rsidR="001049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75C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ценки</w:t>
            </w:r>
          </w:p>
        </w:tc>
      </w:tr>
      <w:tr w:rsidR="00AF1CB3" w:rsidRPr="00375C9F" w:rsidTr="00AF1CB3">
        <w:trPr>
          <w:trHeight w:val="3121"/>
        </w:trPr>
        <w:tc>
          <w:tcPr>
            <w:tcW w:w="1839" w:type="pct"/>
          </w:tcPr>
          <w:p w:rsidR="00540D02" w:rsidRPr="00375C9F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375C9F" w:rsidRPr="00375C9F" w:rsidRDefault="00375C9F" w:rsidP="00375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рганизации труда на рабочем месте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расходов сырья и материалов на выполняемые работы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 труда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нормы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сновных материалов, применяемых при облицовке наружных и внутренних поверхностей плиткой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набора инструментов, приспособлений, средств малой механизации и вспомогательных материалов, необходимые при производстве облицовочных работ, правила и порядок их использования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териалов и способы приготовления клеевых растворов для укладки зеркальной плитки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санитарных норм и правил при производстве облицовочных работ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;</w:t>
            </w:r>
          </w:p>
          <w:p w:rsidR="00375C9F" w:rsidRPr="00375C9F" w:rsidRDefault="00375C9F" w:rsidP="003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лектробезопасности;</w:t>
            </w:r>
          </w:p>
          <w:p w:rsidR="00540D02" w:rsidRPr="00375C9F" w:rsidRDefault="00375C9F" w:rsidP="0037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труда при работе на высоте</w:t>
            </w:r>
          </w:p>
        </w:tc>
        <w:tc>
          <w:tcPr>
            <w:tcW w:w="2161" w:type="pct"/>
            <w:vAlign w:val="center"/>
          </w:tcPr>
          <w:p w:rsidR="00540D02" w:rsidRPr="00375C9F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49" w:rsidRPr="00375C9F" w:rsidRDefault="00540D02" w:rsidP="00BC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="00BC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ах </w:t>
            </w:r>
            <w:r w:rsidR="00BC1449"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труда на рабочем месте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сырья и материалов на выполняемые работы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труда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F0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безопасности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нормы;</w:t>
            </w:r>
          </w:p>
          <w:p w:rsidR="00BC1449" w:rsidRPr="00375C9F" w:rsidRDefault="00F03A8A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х</w:t>
            </w:r>
            <w:r w:rsidR="00BC1449"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материалов, применяемых при облицовке наружных и внутренних поверхностей плиткой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="00F0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а инструментов, приспособлений, средств малой механизации и вспомогательных материалов, необходимые при производстве облицовочных работ, правила и порядок их использования;</w:t>
            </w:r>
          </w:p>
          <w:p w:rsidR="00BC1449" w:rsidRPr="00375C9F" w:rsidRDefault="00F03A8A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х</w:t>
            </w:r>
            <w:r w:rsidR="00BC1449"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и способы приготовления клеевых растворов для укладки зеркальной плитки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="00F0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ых норм и правил при производстве облицовочных работ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F0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безопасности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F0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ой безопасности;</w:t>
            </w:r>
          </w:p>
          <w:p w:rsidR="00BC1449" w:rsidRPr="00375C9F" w:rsidRDefault="00BC1449" w:rsidP="00BC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F0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безопасности;</w:t>
            </w:r>
          </w:p>
          <w:p w:rsidR="00540D02" w:rsidRPr="00375C9F" w:rsidRDefault="00BC1449" w:rsidP="00BC1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F0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ы труда при работе на высоте</w:t>
            </w:r>
          </w:p>
        </w:tc>
        <w:tc>
          <w:tcPr>
            <w:tcW w:w="1000" w:type="pct"/>
            <w:vAlign w:val="center"/>
          </w:tcPr>
          <w:p w:rsidR="00540D02" w:rsidRPr="00375C9F" w:rsidRDefault="00540D02" w:rsidP="00540D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2" w:rsidRPr="00375C9F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5C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</w:p>
          <w:p w:rsidR="00540D02" w:rsidRPr="00375C9F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0D02" w:rsidRPr="00375C9F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5C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r w:rsidR="00AF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C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r w:rsidR="00AF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C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ный</w:t>
            </w:r>
            <w:r w:rsidR="00AF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C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ос</w:t>
            </w:r>
          </w:p>
          <w:p w:rsidR="00540D02" w:rsidRPr="00375C9F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0D02" w:rsidRPr="00375C9F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CB3" w:rsidRPr="00375C9F" w:rsidTr="00AF1CB3">
        <w:trPr>
          <w:trHeight w:val="1974"/>
        </w:trPr>
        <w:tc>
          <w:tcPr>
            <w:tcW w:w="1839" w:type="pct"/>
          </w:tcPr>
          <w:p w:rsidR="00540D02" w:rsidRPr="00375C9F" w:rsidRDefault="00540D02" w:rsidP="00AF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375C9F" w:rsidRPr="00375C9F" w:rsidRDefault="00375C9F" w:rsidP="00AF1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организовывать рабочее место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читывать объемы работ в соответствии с заданием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ирать и проверять </w:t>
            </w: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равность инструментов и оборудования, необходимых для выполнения работ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ирать и определять пригодность применяемых материалов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ть правила безопасности труда, гигиены труда, пожарную безопасность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ать, подготавливать плитки к облицовке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отавливать клеящие растворы с использованием готовых сухих смесей различного состава и средств малой механизации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качество подготовки и обработки поверхности;</w:t>
            </w:r>
          </w:p>
          <w:p w:rsidR="00375C9F" w:rsidRPr="00375C9F" w:rsidRDefault="00375C9F" w:rsidP="00AF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ть безопасные условия труда;</w:t>
            </w:r>
          </w:p>
          <w:p w:rsidR="00540D02" w:rsidRPr="00375C9F" w:rsidRDefault="00375C9F" w:rsidP="00AF1CB3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5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ирать и использовать необходимые средства индивидуальной защиты для каждого процесса</w:t>
            </w:r>
          </w:p>
        </w:tc>
        <w:tc>
          <w:tcPr>
            <w:tcW w:w="2161" w:type="pct"/>
            <w:vAlign w:val="center"/>
          </w:tcPr>
          <w:p w:rsidR="00540D02" w:rsidRPr="00375C9F" w:rsidRDefault="00540D02" w:rsidP="00AF1CB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</w:t>
            </w:r>
            <w:bookmarkStart w:id="3" w:name="_GoBack"/>
            <w:bookmarkEnd w:id="3"/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последовательности приемов и технологических операций выполнения </w:t>
            </w:r>
            <w:r w:rsidR="001448CA"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очных</w:t>
            </w: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в соответствии с нормативно-технологической документацией, на уровне применения в профессиональной деятельности при выполнении отделочных строительных работ;</w:t>
            </w:r>
          </w:p>
          <w:p w:rsidR="00540D02" w:rsidRPr="00375C9F" w:rsidRDefault="00375C9F" w:rsidP="00AF1CB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</w:t>
            </w:r>
            <w:r w:rsidR="00540D02" w:rsidRPr="0037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онных карт, карт трудовых процессов и применение в профессиональной деятельности при выполнении отделочных строительных работ</w:t>
            </w:r>
          </w:p>
        </w:tc>
        <w:tc>
          <w:tcPr>
            <w:tcW w:w="1000" w:type="pct"/>
            <w:vAlign w:val="center"/>
          </w:tcPr>
          <w:p w:rsidR="00540D02" w:rsidRPr="00375C9F" w:rsidRDefault="00540D02" w:rsidP="00540D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2" w:rsidRPr="00104969" w:rsidRDefault="00540D02" w:rsidP="00540D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r w:rsid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6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  <w:p w:rsidR="00540D02" w:rsidRPr="00104969" w:rsidRDefault="00540D02" w:rsidP="00540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12C" w:rsidRDefault="0074412C" w:rsidP="00AF1CB3"/>
    <w:sectPr w:rsidR="0074412C" w:rsidSect="00621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9E" w:rsidRDefault="00F5339E">
      <w:pPr>
        <w:spacing w:after="0" w:line="240" w:lineRule="auto"/>
      </w:pPr>
      <w:r>
        <w:separator/>
      </w:r>
    </w:p>
  </w:endnote>
  <w:endnote w:type="continuationSeparator" w:id="1">
    <w:p w:rsidR="00F5339E" w:rsidRDefault="00F5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69" w:rsidRDefault="00274862">
    <w:pPr>
      <w:pStyle w:val="a3"/>
      <w:jc w:val="right"/>
    </w:pPr>
    <w:fldSimple w:instr="PAGE   \* MERGEFORMAT">
      <w:r w:rsidR="00B562FA">
        <w:rPr>
          <w:noProof/>
        </w:rPr>
        <w:t>2</w:t>
      </w:r>
    </w:fldSimple>
  </w:p>
  <w:p w:rsidR="00104969" w:rsidRDefault="0010496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69" w:rsidRDefault="00274862" w:rsidP="005D7C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49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969" w:rsidRDefault="00104969" w:rsidP="005D7CB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69" w:rsidRDefault="00274862">
    <w:pPr>
      <w:pStyle w:val="a3"/>
      <w:jc w:val="center"/>
    </w:pPr>
    <w:fldSimple w:instr=" PAGE   \* MERGEFORMAT ">
      <w:r w:rsidR="00B562FA">
        <w:rPr>
          <w:noProof/>
        </w:rPr>
        <w:t>18</w:t>
      </w:r>
    </w:fldSimple>
  </w:p>
  <w:p w:rsidR="00104969" w:rsidRDefault="00104969" w:rsidP="005D7C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9E" w:rsidRDefault="00F5339E">
      <w:pPr>
        <w:spacing w:after="0" w:line="240" w:lineRule="auto"/>
      </w:pPr>
      <w:r>
        <w:separator/>
      </w:r>
    </w:p>
  </w:footnote>
  <w:footnote w:type="continuationSeparator" w:id="1">
    <w:p w:rsidR="00F5339E" w:rsidRDefault="00F5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D02"/>
    <w:rsid w:val="000E2EF8"/>
    <w:rsid w:val="00104969"/>
    <w:rsid w:val="001255BB"/>
    <w:rsid w:val="001448CA"/>
    <w:rsid w:val="00146805"/>
    <w:rsid w:val="00181A5B"/>
    <w:rsid w:val="001E0657"/>
    <w:rsid w:val="00245D9B"/>
    <w:rsid w:val="002516A4"/>
    <w:rsid w:val="00274862"/>
    <w:rsid w:val="0028058B"/>
    <w:rsid w:val="003152A9"/>
    <w:rsid w:val="00326E81"/>
    <w:rsid w:val="00335E96"/>
    <w:rsid w:val="00375527"/>
    <w:rsid w:val="00375C9F"/>
    <w:rsid w:val="003A02FB"/>
    <w:rsid w:val="003E3F11"/>
    <w:rsid w:val="00405832"/>
    <w:rsid w:val="00412EC8"/>
    <w:rsid w:val="0042094E"/>
    <w:rsid w:val="004349D7"/>
    <w:rsid w:val="004519B5"/>
    <w:rsid w:val="00490CCD"/>
    <w:rsid w:val="004A4132"/>
    <w:rsid w:val="004C1E1F"/>
    <w:rsid w:val="004D1006"/>
    <w:rsid w:val="00510EF2"/>
    <w:rsid w:val="00540D02"/>
    <w:rsid w:val="00545E3D"/>
    <w:rsid w:val="00551E4D"/>
    <w:rsid w:val="005D7CBF"/>
    <w:rsid w:val="006211DD"/>
    <w:rsid w:val="00652E0D"/>
    <w:rsid w:val="00694B7B"/>
    <w:rsid w:val="0074412C"/>
    <w:rsid w:val="007B0576"/>
    <w:rsid w:val="007B63C4"/>
    <w:rsid w:val="007F4981"/>
    <w:rsid w:val="00836055"/>
    <w:rsid w:val="0089109C"/>
    <w:rsid w:val="008D49EE"/>
    <w:rsid w:val="00951885"/>
    <w:rsid w:val="0096215C"/>
    <w:rsid w:val="00986CC1"/>
    <w:rsid w:val="00A574C6"/>
    <w:rsid w:val="00AA1945"/>
    <w:rsid w:val="00AF1CB3"/>
    <w:rsid w:val="00B562FA"/>
    <w:rsid w:val="00B747C8"/>
    <w:rsid w:val="00BB3FD0"/>
    <w:rsid w:val="00BC1449"/>
    <w:rsid w:val="00BE69F8"/>
    <w:rsid w:val="00C32DC6"/>
    <w:rsid w:val="00C34158"/>
    <w:rsid w:val="00C50583"/>
    <w:rsid w:val="00C62E9A"/>
    <w:rsid w:val="00C80367"/>
    <w:rsid w:val="00CE7B9D"/>
    <w:rsid w:val="00D42C90"/>
    <w:rsid w:val="00E01008"/>
    <w:rsid w:val="00E3700A"/>
    <w:rsid w:val="00E544B5"/>
    <w:rsid w:val="00F03A8A"/>
    <w:rsid w:val="00F17261"/>
    <w:rsid w:val="00F31897"/>
    <w:rsid w:val="00F5339E"/>
    <w:rsid w:val="00F56CAD"/>
    <w:rsid w:val="00FB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49"/>
  </w:style>
  <w:style w:type="paragraph" w:styleId="2">
    <w:name w:val="heading 2"/>
    <w:basedOn w:val="a"/>
    <w:next w:val="a"/>
    <w:link w:val="20"/>
    <w:uiPriority w:val="9"/>
    <w:unhideWhenUsed/>
    <w:qFormat/>
    <w:rsid w:val="000E2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540D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40D02"/>
    <w:rPr>
      <w:rFonts w:ascii="Calibri" w:eastAsia="Times New Roman" w:hAnsi="Calibri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40D02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E2EF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a6">
    <w:name w:val="Emphasis"/>
    <w:basedOn w:val="a0"/>
    <w:uiPriority w:val="20"/>
    <w:qFormat/>
    <w:rsid w:val="000E2EF8"/>
    <w:rPr>
      <w:rFonts w:ascii="Calibri" w:hAnsi="Calibri"/>
      <w:b/>
      <w:i/>
    </w:rPr>
  </w:style>
  <w:style w:type="paragraph" w:styleId="a7">
    <w:name w:val="Balloon Text"/>
    <w:basedOn w:val="a"/>
    <w:link w:val="a8"/>
    <w:uiPriority w:val="99"/>
    <w:semiHidden/>
    <w:unhideWhenUsed/>
    <w:rsid w:val="00AF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30EB-6F51-4048-AE05-3CAB172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16</cp:revision>
  <cp:lastPrinted>2021-07-12T08:01:00Z</cp:lastPrinted>
  <dcterms:created xsi:type="dcterms:W3CDTF">2018-01-23T14:51:00Z</dcterms:created>
  <dcterms:modified xsi:type="dcterms:W3CDTF">2021-11-09T06:50:00Z</dcterms:modified>
</cp:coreProperties>
</file>